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E8" w:rsidRDefault="00BB5BE8" w:rsidP="001F5B3E">
      <w:pPr>
        <w:autoSpaceDE w:val="0"/>
        <w:autoSpaceDN w:val="0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1"/>
        <w:gridCol w:w="1399"/>
      </w:tblGrid>
      <w:tr w:rsidR="00272C11" w:rsidRPr="00272C11" w:rsidTr="00623151">
        <w:trPr>
          <w:trHeight w:val="715"/>
        </w:trPr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C11" w:rsidRPr="00272C11" w:rsidRDefault="00272C11" w:rsidP="00904698">
            <w:pPr>
              <w:autoSpaceDE w:val="0"/>
              <w:autoSpaceDN w:val="0"/>
              <w:ind w:leftChars="-1" w:left="-2"/>
              <w:rPr>
                <w:rFonts w:ascii="ＭＳ 明朝" w:hAnsi="ＭＳ 明朝"/>
                <w:sz w:val="24"/>
              </w:rPr>
            </w:pPr>
            <w:r w:rsidRPr="00272C11">
              <w:rPr>
                <w:rFonts w:ascii="ＭＳ 明朝" w:hAnsi="ＭＳ 明朝" w:hint="eastAsia"/>
                <w:sz w:val="24"/>
              </w:rPr>
              <w:t xml:space="preserve">練馬区プレスリリース　　送付日　</w:t>
            </w:r>
            <w:r w:rsidR="00951B54">
              <w:rPr>
                <w:rFonts w:ascii="ＭＳ 明朝" w:hAnsi="ＭＳ 明朝" w:hint="eastAsia"/>
                <w:sz w:val="24"/>
              </w:rPr>
              <w:t>2022年（令和４</w:t>
            </w:r>
            <w:r w:rsidRPr="00272C11">
              <w:rPr>
                <w:rFonts w:ascii="ＭＳ 明朝" w:hAnsi="ＭＳ 明朝" w:hint="eastAsia"/>
                <w:sz w:val="24"/>
              </w:rPr>
              <w:t>年）</w:t>
            </w:r>
            <w:r w:rsidR="00951B54">
              <w:rPr>
                <w:rFonts w:ascii="ＭＳ 明朝" w:hAnsi="ＭＳ 明朝" w:hint="eastAsia"/>
                <w:sz w:val="24"/>
              </w:rPr>
              <w:t>２</w:t>
            </w:r>
            <w:r w:rsidRPr="00272C11">
              <w:rPr>
                <w:rFonts w:ascii="ＭＳ 明朝" w:hAnsi="ＭＳ 明朝" w:hint="eastAsia"/>
                <w:sz w:val="24"/>
              </w:rPr>
              <w:t>月</w:t>
            </w:r>
            <w:r w:rsidR="002F7B59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="0071669D">
              <w:rPr>
                <w:rFonts w:ascii="ＭＳ 明朝" w:hAnsi="ＭＳ 明朝" w:hint="eastAsia"/>
                <w:color w:val="000000" w:themeColor="text1"/>
                <w:sz w:val="24"/>
              </w:rPr>
              <w:t>7</w:t>
            </w:r>
            <w:r w:rsidRPr="00272C11">
              <w:rPr>
                <w:rFonts w:ascii="ＭＳ 明朝" w:hAnsi="ＭＳ 明朝" w:hint="eastAsia"/>
                <w:sz w:val="24"/>
              </w:rPr>
              <w:t>日</w:t>
            </w:r>
          </w:p>
          <w:p w:rsidR="00272C11" w:rsidRPr="00272C11" w:rsidRDefault="00272C11" w:rsidP="00904698">
            <w:pPr>
              <w:autoSpaceDE w:val="0"/>
              <w:autoSpaceDN w:val="0"/>
              <w:ind w:leftChars="-1" w:left="-2"/>
              <w:rPr>
                <w:rFonts w:ascii="ＭＳ 明朝" w:hAnsi="ＭＳ 明朝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C11" w:rsidRPr="00272C11" w:rsidRDefault="00272C11" w:rsidP="005A71D0">
            <w:pPr>
              <w:autoSpaceDE w:val="0"/>
              <w:autoSpaceDN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272C11" w:rsidRDefault="00272C11" w:rsidP="001F5B3E">
      <w:pPr>
        <w:autoSpaceDE w:val="0"/>
        <w:autoSpaceDN w:val="0"/>
        <w:snapToGrid w:val="0"/>
        <w:spacing w:line="264" w:lineRule="auto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295"/>
        <w:gridCol w:w="8815"/>
      </w:tblGrid>
      <w:tr w:rsidR="00633270" w:rsidRPr="006E0A33" w:rsidTr="00DA0240">
        <w:trPr>
          <w:trHeight w:val="1437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633270" w:rsidRPr="006E0A33" w:rsidRDefault="003537B3" w:rsidP="00532BAC">
            <w:pPr>
              <w:autoSpaceDE w:val="0"/>
              <w:autoSpaceDN w:val="0"/>
              <w:snapToGrid w:val="0"/>
              <w:spacing w:line="264" w:lineRule="auto"/>
              <w:ind w:left="210" w:hangingChars="100" w:hanging="210"/>
              <w:jc w:val="left"/>
              <w:rPr>
                <w:rFonts w:ascii="EPSON 太丸ゴシック体Ｂ" w:eastAsia="EPSON 太丸ゴシック体Ｂ"/>
                <w:sz w:val="28"/>
                <w:szCs w:val="28"/>
              </w:rPr>
            </w:pPr>
            <w:r w:rsidRPr="00C640A0">
              <w:rPr>
                <w:rFonts w:ascii="ＭＳ 明朝" w:hAnsi="ＭＳ 明朝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6564801" wp14:editId="771532B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93345</wp:posOffset>
                  </wp:positionV>
                  <wp:extent cx="602615" cy="718820"/>
                  <wp:effectExtent l="0" t="0" r="6985" b="5080"/>
                  <wp:wrapNone/>
                  <wp:docPr id="1" name="図 1" descr="練馬区紋章(緑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練馬区紋章(緑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2725C" w:rsidRDefault="0078743A" w:rsidP="00F2725C">
            <w:pPr>
              <w:adjustRightInd w:val="0"/>
              <w:snapToGrid w:val="0"/>
              <w:spacing w:line="252" w:lineRule="auto"/>
              <w:ind w:leftChars="100" w:left="210" w:firstLineChars="68" w:firstLine="245"/>
              <w:jc w:val="left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区内</w:t>
            </w:r>
            <w:r w:rsidR="00382B18" w:rsidRPr="00AC6337">
              <w:rPr>
                <w:rFonts w:asciiTheme="minorEastAsia" w:eastAsiaTheme="minorEastAsia" w:hAnsiTheme="minorEastAsia" w:hint="eastAsia"/>
                <w:sz w:val="36"/>
                <w:szCs w:val="36"/>
              </w:rPr>
              <w:t>障害者福祉施設</w:t>
            </w:r>
            <w:r w:rsidR="00FC128F">
              <w:rPr>
                <w:rFonts w:asciiTheme="minorEastAsia" w:eastAsiaTheme="minorEastAsia" w:hAnsiTheme="minorEastAsia" w:hint="eastAsia"/>
                <w:sz w:val="36"/>
                <w:szCs w:val="36"/>
              </w:rPr>
              <w:t>における</w:t>
            </w:r>
          </w:p>
          <w:p w:rsidR="00633270" w:rsidRPr="0048592E" w:rsidRDefault="0078743A" w:rsidP="00F2725C">
            <w:pPr>
              <w:adjustRightInd w:val="0"/>
              <w:snapToGrid w:val="0"/>
              <w:spacing w:line="252" w:lineRule="auto"/>
              <w:ind w:leftChars="100" w:left="210" w:firstLineChars="68" w:firstLine="245"/>
              <w:jc w:val="left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36"/>
                <w:szCs w:val="36"/>
              </w:rPr>
              <w:t>利用者の</w:t>
            </w:r>
            <w:r w:rsidR="00382B18" w:rsidRPr="00AC6337">
              <w:rPr>
                <w:rFonts w:asciiTheme="minorEastAsia" w:eastAsiaTheme="minorEastAsia" w:hAnsiTheme="minorEastAsia" w:hint="eastAsia"/>
                <w:sz w:val="36"/>
                <w:szCs w:val="36"/>
              </w:rPr>
              <w:t>新型コロナウイルス感染について</w:t>
            </w:r>
          </w:p>
        </w:tc>
      </w:tr>
      <w:tr w:rsidR="00272C11" w:rsidRPr="00272C11" w:rsidTr="00272C11">
        <w:trPr>
          <w:trHeight w:val="327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2C11" w:rsidRPr="00320256" w:rsidRDefault="00272C11" w:rsidP="00272C11">
            <w:pPr>
              <w:autoSpaceDE w:val="0"/>
              <w:autoSpaceDN w:val="0"/>
              <w:snapToGrid w:val="0"/>
              <w:spacing w:line="264" w:lineRule="auto"/>
              <w:ind w:left="220" w:hangingChars="100" w:hanging="220"/>
              <w:jc w:val="distribute"/>
              <w:rPr>
                <w:rFonts w:ascii="ＭＳ 明朝" w:hAnsi="ＭＳ 明朝"/>
                <w:noProof/>
                <w:sz w:val="22"/>
                <w:szCs w:val="22"/>
              </w:rPr>
            </w:pPr>
            <w:r w:rsidRPr="00320256">
              <w:rPr>
                <w:rFonts w:ascii="ＭＳ 明朝" w:hAnsi="ＭＳ 明朝" w:hint="eastAsia"/>
                <w:noProof/>
                <w:sz w:val="22"/>
                <w:szCs w:val="22"/>
              </w:rPr>
              <w:t>とき</w:t>
            </w:r>
          </w:p>
        </w:tc>
        <w:tc>
          <w:tcPr>
            <w:tcW w:w="881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C11" w:rsidRPr="00320256" w:rsidRDefault="00951B54" w:rsidP="00264A64">
            <w:pPr>
              <w:spacing w:line="264" w:lineRule="auto"/>
              <w:ind w:right="21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272C11" w:rsidRPr="0032025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71669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</w:t>
            </w:r>
            <w:r w:rsidR="00272C11" w:rsidRPr="0009773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（</w:t>
            </w:r>
            <w:r w:rsidR="000D567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木</w:t>
            </w:r>
            <w:r w:rsidR="00272C11" w:rsidRPr="00320256">
              <w:rPr>
                <w:rFonts w:asciiTheme="minorEastAsia" w:eastAsiaTheme="minorEastAsia" w:hAnsiTheme="minorEastAsia" w:hint="eastAsia"/>
                <w:sz w:val="22"/>
                <w:szCs w:val="22"/>
              </w:rPr>
              <w:t>）発表</w:t>
            </w:r>
          </w:p>
        </w:tc>
      </w:tr>
      <w:tr w:rsidR="00532BAC" w:rsidTr="002A21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5"/>
        </w:trPr>
        <w:tc>
          <w:tcPr>
            <w:tcW w:w="101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C11" w:rsidRPr="00457CD3" w:rsidRDefault="0071669D" w:rsidP="0001744E">
            <w:pPr>
              <w:spacing w:line="288" w:lineRule="auto"/>
              <w:ind w:firstLineChars="100" w:firstLine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6日（水</w:t>
            </w:r>
            <w:r w:rsidR="00951B54" w:rsidRPr="00457CD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="00951B54" w:rsidRPr="00457CD3">
              <w:rPr>
                <w:rFonts w:asciiTheme="minorEastAsia" w:eastAsiaTheme="minorEastAsia" w:hAnsiTheme="minorEastAsia" w:hint="eastAsia"/>
                <w:sz w:val="24"/>
              </w:rPr>
              <w:t>までに、</w:t>
            </w:r>
            <w:r w:rsidR="007C25F3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区内</w:t>
            </w:r>
            <w:r w:rsidR="00382B18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障害者福祉施設</w:t>
            </w:r>
            <w:r w:rsidR="0048592E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の利用者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617400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  <w:r w:rsidR="002F7B59">
              <w:rPr>
                <w:rFonts w:asciiTheme="minorEastAsia" w:eastAsiaTheme="minorEastAsia" w:hAnsiTheme="minorEastAsia" w:hint="eastAsia"/>
                <w:kern w:val="0"/>
                <w:sz w:val="24"/>
              </w:rPr>
              <w:t>の</w:t>
            </w:r>
            <w:r w:rsidR="007C25F3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感染</w:t>
            </w:r>
            <w:r w:rsidR="00382B18"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が判明しました。</w:t>
            </w:r>
          </w:p>
          <w:p w:rsidR="00401E20" w:rsidRPr="00457CD3" w:rsidRDefault="00454A1C" w:rsidP="00F2725C">
            <w:pPr>
              <w:spacing w:line="288" w:lineRule="auto"/>
              <w:ind w:rightChars="35" w:right="73" w:firstLineChars="100" w:firstLine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57CD3">
              <w:rPr>
                <w:rFonts w:asciiTheme="minorEastAsia" w:eastAsiaTheme="minorEastAsia" w:hAnsiTheme="minorEastAsia" w:hint="eastAsia"/>
                <w:kern w:val="0"/>
                <w:sz w:val="24"/>
              </w:rPr>
              <w:t>当該施設は、必要な感染対策を行い、運営を継続しています。</w:t>
            </w:r>
            <w:r w:rsidR="00FA6838">
              <w:rPr>
                <w:rFonts w:asciiTheme="minorEastAsia" w:eastAsiaTheme="minorEastAsia" w:hAnsiTheme="minorEastAsia" w:hint="eastAsia"/>
                <w:kern w:val="0"/>
                <w:sz w:val="24"/>
              </w:rPr>
              <w:t>区では引き続き感染対策の徹底について指導します。</w:t>
            </w:r>
          </w:p>
        </w:tc>
      </w:tr>
    </w:tbl>
    <w:p w:rsidR="000A4698" w:rsidRPr="000734FE" w:rsidRDefault="000A4698" w:rsidP="001F5B3E">
      <w:pPr>
        <w:autoSpaceDE w:val="0"/>
        <w:autoSpaceDN w:val="0"/>
        <w:snapToGrid w:val="0"/>
        <w:spacing w:line="264" w:lineRule="auto"/>
        <w:rPr>
          <w:rFonts w:ascii="ＭＳ ゴシック" w:eastAsia="ＭＳ ゴシック" w:hAnsi="ＭＳ ゴシック"/>
          <w:sz w:val="16"/>
          <w:szCs w:val="16"/>
        </w:rPr>
      </w:pPr>
    </w:p>
    <w:p w:rsidR="00951B54" w:rsidRDefault="008F58FF" w:rsidP="00951B54">
      <w:pPr>
        <w:autoSpaceDE w:val="0"/>
        <w:autoSpaceDN w:val="0"/>
        <w:snapToGrid w:val="0"/>
        <w:spacing w:line="252" w:lineRule="auto"/>
        <w:rPr>
          <w:rFonts w:ascii="ＭＳ 明朝" w:hAnsi="ＭＳ 明朝"/>
          <w:sz w:val="22"/>
          <w:szCs w:val="22"/>
        </w:rPr>
      </w:pPr>
      <w:r w:rsidRPr="00A62B9F">
        <w:rPr>
          <w:rFonts w:ascii="ＭＳ 明朝" w:hAnsi="ＭＳ 明朝" w:hint="eastAsia"/>
          <w:sz w:val="22"/>
          <w:szCs w:val="22"/>
        </w:rPr>
        <w:t>【</w:t>
      </w:r>
      <w:r w:rsidR="00454A1C">
        <w:rPr>
          <w:rFonts w:ascii="ＭＳ 明朝" w:hAnsi="ＭＳ 明朝" w:hint="eastAsia"/>
          <w:sz w:val="22"/>
          <w:szCs w:val="22"/>
        </w:rPr>
        <w:t>感染者数</w:t>
      </w:r>
      <w:r w:rsidRPr="00A62B9F">
        <w:rPr>
          <w:rFonts w:ascii="ＭＳ 明朝" w:hAnsi="ＭＳ 明朝" w:hint="eastAsia"/>
          <w:sz w:val="22"/>
          <w:szCs w:val="22"/>
        </w:rPr>
        <w:t>】</w:t>
      </w:r>
      <w:r w:rsidR="00E3596C">
        <w:rPr>
          <w:rFonts w:ascii="ＭＳ 明朝" w:hAnsi="ＭＳ 明朝" w:hint="eastAsia"/>
          <w:sz w:val="22"/>
          <w:szCs w:val="22"/>
        </w:rPr>
        <w:t>※２月</w:t>
      </w:r>
      <w:r w:rsidR="002F7B59">
        <w:rPr>
          <w:rFonts w:ascii="ＭＳ 明朝" w:hAnsi="ＭＳ 明朝" w:hint="eastAsia"/>
          <w:sz w:val="22"/>
          <w:szCs w:val="22"/>
        </w:rPr>
        <w:t>1</w:t>
      </w:r>
      <w:r w:rsidR="0071669D">
        <w:rPr>
          <w:rFonts w:ascii="ＭＳ 明朝" w:hAnsi="ＭＳ 明朝" w:hint="eastAsia"/>
          <w:sz w:val="22"/>
          <w:szCs w:val="22"/>
        </w:rPr>
        <w:t>7</w:t>
      </w:r>
      <w:r w:rsidR="00454A1C">
        <w:rPr>
          <w:rFonts w:ascii="ＭＳ 明朝" w:hAnsi="ＭＳ 明朝" w:hint="eastAsia"/>
          <w:sz w:val="22"/>
          <w:szCs w:val="22"/>
        </w:rPr>
        <w:t>日現在</w:t>
      </w:r>
    </w:p>
    <w:p w:rsidR="00E57985" w:rsidRDefault="002F7B59" w:rsidP="0001744E">
      <w:pPr>
        <w:autoSpaceDE w:val="0"/>
        <w:autoSpaceDN w:val="0"/>
        <w:snapToGrid w:val="0"/>
        <w:spacing w:line="252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入居者</w:t>
      </w:r>
      <w:r w:rsidR="0071669D">
        <w:rPr>
          <w:rFonts w:ascii="ＭＳ 明朝" w:hAnsi="ＭＳ 明朝" w:hint="eastAsia"/>
          <w:sz w:val="22"/>
          <w:szCs w:val="22"/>
        </w:rPr>
        <w:t>６</w:t>
      </w:r>
      <w:r w:rsidR="00E57985" w:rsidRPr="0009773D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2A2144" w:rsidRDefault="002A2144" w:rsidP="00951B54">
      <w:pPr>
        <w:autoSpaceDE w:val="0"/>
        <w:autoSpaceDN w:val="0"/>
        <w:snapToGrid w:val="0"/>
        <w:spacing w:line="252" w:lineRule="auto"/>
        <w:rPr>
          <w:rFonts w:ascii="ＭＳ 明朝" w:hAnsi="ＭＳ 明朝"/>
          <w:sz w:val="22"/>
          <w:szCs w:val="22"/>
        </w:rPr>
      </w:pPr>
    </w:p>
    <w:p w:rsidR="002A2144" w:rsidRDefault="002A2144" w:rsidP="002A2144">
      <w:pPr>
        <w:autoSpaceDE w:val="0"/>
        <w:autoSpaceDN w:val="0"/>
        <w:snapToGrid w:val="0"/>
        <w:spacing w:line="252" w:lineRule="auto"/>
        <w:rPr>
          <w:rFonts w:ascii="ＭＳ 明朝" w:hAnsi="ＭＳ 明朝"/>
          <w:sz w:val="22"/>
          <w:szCs w:val="22"/>
        </w:rPr>
      </w:pPr>
      <w:r w:rsidRPr="00A62B9F">
        <w:rPr>
          <w:rFonts w:ascii="ＭＳ 明朝" w:hAnsi="ＭＳ 明朝" w:hint="eastAsia"/>
          <w:sz w:val="22"/>
          <w:szCs w:val="22"/>
        </w:rPr>
        <w:t>【</w:t>
      </w:r>
      <w:r>
        <w:rPr>
          <w:rFonts w:ascii="ＭＳ 明朝" w:hAnsi="ＭＳ 明朝" w:hint="eastAsia"/>
          <w:sz w:val="22"/>
          <w:szCs w:val="22"/>
        </w:rPr>
        <w:t>経過</w:t>
      </w:r>
      <w:r w:rsidRPr="00A62B9F">
        <w:rPr>
          <w:rFonts w:ascii="ＭＳ 明朝" w:hAnsi="ＭＳ 明朝" w:hint="eastAsia"/>
          <w:sz w:val="22"/>
          <w:szCs w:val="22"/>
        </w:rPr>
        <w:t>】</w:t>
      </w:r>
    </w:p>
    <w:p w:rsidR="002A2144" w:rsidRDefault="002A2144" w:rsidP="002A2144">
      <w:pPr>
        <w:autoSpaceDE w:val="0"/>
        <w:autoSpaceDN w:val="0"/>
        <w:snapToGrid w:val="0"/>
        <w:spacing w:line="252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902E8B">
        <w:rPr>
          <w:rFonts w:ascii="ＭＳ 明朝" w:hAnsi="ＭＳ 明朝" w:hint="eastAsia"/>
          <w:sz w:val="22"/>
          <w:szCs w:val="22"/>
        </w:rPr>
        <w:t>月</w:t>
      </w:r>
      <w:r w:rsidR="0071669D">
        <w:rPr>
          <w:rFonts w:ascii="ＭＳ 明朝" w:hAnsi="ＭＳ 明朝" w:hint="eastAsia"/>
          <w:sz w:val="22"/>
          <w:szCs w:val="22"/>
        </w:rPr>
        <w:t>15</w:t>
      </w:r>
      <w:r w:rsidRPr="00902E8B">
        <w:rPr>
          <w:rFonts w:ascii="ＭＳ 明朝" w:hAnsi="ＭＳ 明朝" w:hint="eastAsia"/>
          <w:sz w:val="22"/>
          <w:szCs w:val="22"/>
        </w:rPr>
        <w:t>日（</w:t>
      </w:r>
      <w:r w:rsidR="0071669D">
        <w:rPr>
          <w:rFonts w:ascii="ＭＳ 明朝" w:hAnsi="ＭＳ 明朝" w:hint="eastAsia"/>
          <w:sz w:val="22"/>
          <w:szCs w:val="22"/>
        </w:rPr>
        <w:t>火</w:t>
      </w:r>
      <w:r w:rsidRPr="00902E8B">
        <w:rPr>
          <w:rFonts w:ascii="ＭＳ 明朝" w:hAnsi="ＭＳ 明朝" w:hint="eastAsia"/>
          <w:sz w:val="22"/>
          <w:szCs w:val="22"/>
        </w:rPr>
        <w:t xml:space="preserve">）　</w:t>
      </w:r>
      <w:r w:rsidR="0071669D">
        <w:rPr>
          <w:rFonts w:ascii="ＭＳ 明朝" w:hAnsi="ＭＳ 明朝" w:hint="eastAsia"/>
          <w:sz w:val="22"/>
          <w:szCs w:val="22"/>
        </w:rPr>
        <w:t>利用者４</w:t>
      </w:r>
      <w:r w:rsidRPr="00902E8B">
        <w:rPr>
          <w:rFonts w:ascii="ＭＳ 明朝" w:hAnsi="ＭＳ 明朝" w:hint="eastAsia"/>
          <w:sz w:val="22"/>
          <w:szCs w:val="22"/>
        </w:rPr>
        <w:t>名の感染が判明</w:t>
      </w:r>
    </w:p>
    <w:p w:rsidR="002A2144" w:rsidRDefault="0071669D" w:rsidP="002A2144">
      <w:pPr>
        <w:autoSpaceDE w:val="0"/>
        <w:autoSpaceDN w:val="0"/>
        <w:snapToGrid w:val="0"/>
        <w:spacing w:line="252" w:lineRule="auto"/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6日（水）　利用者２</w:t>
      </w:r>
      <w:r w:rsidR="002A2144">
        <w:rPr>
          <w:rFonts w:ascii="ＭＳ 明朝" w:hAnsi="ＭＳ 明朝" w:hint="eastAsia"/>
          <w:sz w:val="22"/>
          <w:szCs w:val="22"/>
        </w:rPr>
        <w:t>名の感染が判明</w:t>
      </w:r>
    </w:p>
    <w:p w:rsidR="00E26E5A" w:rsidRPr="0035225E" w:rsidRDefault="00E26E5A" w:rsidP="000D5674">
      <w:pPr>
        <w:autoSpaceDE w:val="0"/>
        <w:autoSpaceDN w:val="0"/>
        <w:snapToGrid w:val="0"/>
        <w:spacing w:line="160" w:lineRule="exact"/>
        <w:rPr>
          <w:rFonts w:ascii="ＭＳ 明朝" w:hAnsi="ＭＳ 明朝"/>
          <w:sz w:val="22"/>
          <w:szCs w:val="22"/>
        </w:rPr>
      </w:pPr>
    </w:p>
    <w:p w:rsidR="00382B18" w:rsidRPr="00A62B9F" w:rsidRDefault="006F69EE" w:rsidP="00830A96">
      <w:pPr>
        <w:spacing w:line="252" w:lineRule="auto"/>
        <w:ind w:leftChars="200" w:left="64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当該利用者</w:t>
      </w:r>
      <w:r w:rsidR="00AC6337" w:rsidRPr="00A62B9F">
        <w:rPr>
          <w:rFonts w:asciiTheme="minorEastAsia" w:eastAsiaTheme="minorEastAsia" w:hAnsiTheme="minorEastAsia" w:hint="eastAsia"/>
          <w:sz w:val="22"/>
          <w:szCs w:val="22"/>
        </w:rPr>
        <w:t>およびご家族</w:t>
      </w:r>
      <w:r w:rsidR="00E6264A" w:rsidRPr="00A62B9F">
        <w:rPr>
          <w:rFonts w:asciiTheme="minorEastAsia" w:eastAsiaTheme="minorEastAsia" w:hAnsiTheme="minorEastAsia" w:hint="eastAsia"/>
          <w:sz w:val="22"/>
          <w:szCs w:val="22"/>
        </w:rPr>
        <w:t>の人権尊重・個人情報保護にご理解と</w:t>
      </w:r>
      <w:r w:rsidR="00EB2455" w:rsidRPr="00A62B9F">
        <w:rPr>
          <w:rFonts w:asciiTheme="minorEastAsia" w:eastAsiaTheme="minorEastAsia" w:hAnsiTheme="minorEastAsia" w:hint="eastAsia"/>
          <w:sz w:val="22"/>
          <w:szCs w:val="22"/>
        </w:rPr>
        <w:t>ご配慮をお願いします。</w:t>
      </w:r>
    </w:p>
    <w:p w:rsidR="00E55B32" w:rsidRDefault="00E55B32" w:rsidP="00830A96">
      <w:pPr>
        <w:spacing w:line="252" w:lineRule="auto"/>
        <w:jc w:val="left"/>
        <w:rPr>
          <w:rFonts w:ascii="ＭＳ 明朝" w:hAnsi="ＭＳ 明朝"/>
          <w:sz w:val="22"/>
          <w:szCs w:val="22"/>
        </w:rPr>
      </w:pPr>
    </w:p>
    <w:p w:rsidR="0001744E" w:rsidRPr="000D5674" w:rsidRDefault="0001744E" w:rsidP="00830A96">
      <w:pPr>
        <w:spacing w:line="252" w:lineRule="auto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830A96" w:rsidRPr="00A62B9F" w:rsidRDefault="00830A96" w:rsidP="00830A96">
      <w:pPr>
        <w:spacing w:line="252" w:lineRule="auto"/>
        <w:jc w:val="left"/>
        <w:rPr>
          <w:rFonts w:ascii="ＭＳ 明朝" w:hAnsi="ＭＳ 明朝"/>
          <w:sz w:val="22"/>
          <w:szCs w:val="22"/>
        </w:rPr>
      </w:pPr>
    </w:p>
    <w:p w:rsidR="00382B18" w:rsidRPr="00A62B9F" w:rsidRDefault="00382B18" w:rsidP="00830A96">
      <w:pPr>
        <w:spacing w:line="252" w:lineRule="auto"/>
        <w:jc w:val="left"/>
        <w:rPr>
          <w:rFonts w:ascii="ＭＳ 明朝" w:hAnsi="ＭＳ 明朝"/>
          <w:sz w:val="22"/>
          <w:szCs w:val="22"/>
        </w:rPr>
      </w:pPr>
      <w:r w:rsidRPr="00A62B9F">
        <w:rPr>
          <w:rFonts w:ascii="ＭＳ 明朝" w:hAnsi="ＭＳ 明朝" w:hint="eastAsia"/>
          <w:sz w:val="22"/>
          <w:szCs w:val="22"/>
        </w:rPr>
        <w:t>【問い合わせ】</w:t>
      </w:r>
    </w:p>
    <w:p w:rsidR="00617400" w:rsidRPr="00A62B9F" w:rsidRDefault="00623151" w:rsidP="00623151">
      <w:pPr>
        <w:spacing w:line="252" w:lineRule="auto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623151">
        <w:rPr>
          <w:rFonts w:ascii="ＭＳ 明朝" w:hAnsi="ＭＳ 明朝" w:hint="eastAsia"/>
          <w:sz w:val="22"/>
          <w:szCs w:val="22"/>
        </w:rPr>
        <w:t>練馬区 障害者施策推進課 地域生活支援係　　　電話０３－５９８４－１０４３</w:t>
      </w:r>
    </w:p>
    <w:sectPr w:rsidR="00617400" w:rsidRPr="00A62B9F" w:rsidSect="0001744E">
      <w:pgSz w:w="11906" w:h="16838"/>
      <w:pgMar w:top="1134" w:right="851" w:bottom="851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69" w:rsidRDefault="00E53069" w:rsidP="0016142D">
      <w:r>
        <w:separator/>
      </w:r>
    </w:p>
  </w:endnote>
  <w:endnote w:type="continuationSeparator" w:id="0">
    <w:p w:rsidR="00E53069" w:rsidRDefault="00E53069" w:rsidP="0016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69" w:rsidRDefault="00E53069" w:rsidP="0016142D">
      <w:r>
        <w:separator/>
      </w:r>
    </w:p>
  </w:footnote>
  <w:footnote w:type="continuationSeparator" w:id="0">
    <w:p w:rsidR="00E53069" w:rsidRDefault="00E53069" w:rsidP="0016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7C"/>
    <w:multiLevelType w:val="hybridMultilevel"/>
    <w:tmpl w:val="312CD1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76C2F"/>
    <w:multiLevelType w:val="hybridMultilevel"/>
    <w:tmpl w:val="2A08DB32"/>
    <w:lvl w:ilvl="0" w:tplc="71D0AEE0">
      <w:start w:val="5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A57ACC94">
      <w:start w:val="9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9E361D"/>
    <w:multiLevelType w:val="hybridMultilevel"/>
    <w:tmpl w:val="F746C370"/>
    <w:lvl w:ilvl="0" w:tplc="76EE045E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58C4FD7"/>
    <w:multiLevelType w:val="hybridMultilevel"/>
    <w:tmpl w:val="8434305C"/>
    <w:lvl w:ilvl="0" w:tplc="5336BEC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823BCA"/>
    <w:multiLevelType w:val="hybridMultilevel"/>
    <w:tmpl w:val="7FAEB848"/>
    <w:lvl w:ilvl="0" w:tplc="C3785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6667C"/>
    <w:multiLevelType w:val="hybridMultilevel"/>
    <w:tmpl w:val="952C67C8"/>
    <w:lvl w:ilvl="0" w:tplc="17D22E4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D0780A"/>
    <w:multiLevelType w:val="hybridMultilevel"/>
    <w:tmpl w:val="33D4B1C0"/>
    <w:lvl w:ilvl="0" w:tplc="A4BEC02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17E679C"/>
    <w:multiLevelType w:val="hybridMultilevel"/>
    <w:tmpl w:val="8ABE3D88"/>
    <w:lvl w:ilvl="0" w:tplc="49AA923C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32E4810"/>
    <w:multiLevelType w:val="hybridMultilevel"/>
    <w:tmpl w:val="02C0D3FC"/>
    <w:lvl w:ilvl="0" w:tplc="BB7AC7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4AA4B7F"/>
    <w:multiLevelType w:val="hybridMultilevel"/>
    <w:tmpl w:val="6F601600"/>
    <w:lvl w:ilvl="0" w:tplc="C86A34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C3C134D"/>
    <w:multiLevelType w:val="hybridMultilevel"/>
    <w:tmpl w:val="7318E41C"/>
    <w:lvl w:ilvl="0" w:tplc="F98AE56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7"/>
  <w:displayHorizontalDrawingGridEvery w:val="0"/>
  <w:characterSpacingControl w:val="compressPunctuation"/>
  <w:hdrShapeDefaults>
    <o:shapedefaults v:ext="edit" spidmax="203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4A"/>
    <w:rsid w:val="000153C2"/>
    <w:rsid w:val="0001744E"/>
    <w:rsid w:val="00023C63"/>
    <w:rsid w:val="00024954"/>
    <w:rsid w:val="00052334"/>
    <w:rsid w:val="00060C60"/>
    <w:rsid w:val="0006291A"/>
    <w:rsid w:val="000669AF"/>
    <w:rsid w:val="000734FE"/>
    <w:rsid w:val="0008726B"/>
    <w:rsid w:val="0009773D"/>
    <w:rsid w:val="000A2D9E"/>
    <w:rsid w:val="000A4698"/>
    <w:rsid w:val="000A6574"/>
    <w:rsid w:val="000B74B2"/>
    <w:rsid w:val="000C56C5"/>
    <w:rsid w:val="000D4E4E"/>
    <w:rsid w:val="000D5674"/>
    <w:rsid w:val="000E406A"/>
    <w:rsid w:val="000E5873"/>
    <w:rsid w:val="000F0AB0"/>
    <w:rsid w:val="000F29A4"/>
    <w:rsid w:val="000F42CC"/>
    <w:rsid w:val="000F667B"/>
    <w:rsid w:val="00111125"/>
    <w:rsid w:val="001114D0"/>
    <w:rsid w:val="0016142D"/>
    <w:rsid w:val="001C289A"/>
    <w:rsid w:val="001C5A5F"/>
    <w:rsid w:val="001E25F5"/>
    <w:rsid w:val="001F4CA2"/>
    <w:rsid w:val="001F5B3E"/>
    <w:rsid w:val="00214A2B"/>
    <w:rsid w:val="00255847"/>
    <w:rsid w:val="0025689A"/>
    <w:rsid w:val="00260902"/>
    <w:rsid w:val="00260A05"/>
    <w:rsid w:val="00261C41"/>
    <w:rsid w:val="00264A64"/>
    <w:rsid w:val="00272C11"/>
    <w:rsid w:val="0028090C"/>
    <w:rsid w:val="00285179"/>
    <w:rsid w:val="0028769B"/>
    <w:rsid w:val="0029251D"/>
    <w:rsid w:val="002949E3"/>
    <w:rsid w:val="002A2144"/>
    <w:rsid w:val="002C096E"/>
    <w:rsid w:val="002C22BF"/>
    <w:rsid w:val="002F7B59"/>
    <w:rsid w:val="00313681"/>
    <w:rsid w:val="00320256"/>
    <w:rsid w:val="00325C26"/>
    <w:rsid w:val="00332A64"/>
    <w:rsid w:val="00335A9D"/>
    <w:rsid w:val="00336997"/>
    <w:rsid w:val="00337259"/>
    <w:rsid w:val="0035225E"/>
    <w:rsid w:val="003537B3"/>
    <w:rsid w:val="00382B18"/>
    <w:rsid w:val="003929F7"/>
    <w:rsid w:val="003A5A13"/>
    <w:rsid w:val="003B0FF9"/>
    <w:rsid w:val="003B5466"/>
    <w:rsid w:val="003D3FE4"/>
    <w:rsid w:val="003F18FE"/>
    <w:rsid w:val="003F6B07"/>
    <w:rsid w:val="00401E20"/>
    <w:rsid w:val="0040387C"/>
    <w:rsid w:val="004176F0"/>
    <w:rsid w:val="004303F9"/>
    <w:rsid w:val="00433A25"/>
    <w:rsid w:val="0044480A"/>
    <w:rsid w:val="00454A1C"/>
    <w:rsid w:val="00457CD3"/>
    <w:rsid w:val="00460761"/>
    <w:rsid w:val="0048592E"/>
    <w:rsid w:val="00491A94"/>
    <w:rsid w:val="0049425B"/>
    <w:rsid w:val="004972B3"/>
    <w:rsid w:val="004A5EE4"/>
    <w:rsid w:val="004B5988"/>
    <w:rsid w:val="004C6F8C"/>
    <w:rsid w:val="004E4A1F"/>
    <w:rsid w:val="004E4BAC"/>
    <w:rsid w:val="00524452"/>
    <w:rsid w:val="00525C35"/>
    <w:rsid w:val="00532A9D"/>
    <w:rsid w:val="00532BAC"/>
    <w:rsid w:val="00537B87"/>
    <w:rsid w:val="00545C92"/>
    <w:rsid w:val="0056270A"/>
    <w:rsid w:val="0056532A"/>
    <w:rsid w:val="005800B8"/>
    <w:rsid w:val="00581761"/>
    <w:rsid w:val="00584126"/>
    <w:rsid w:val="005A71D0"/>
    <w:rsid w:val="005C3D39"/>
    <w:rsid w:val="005E41CA"/>
    <w:rsid w:val="005E594E"/>
    <w:rsid w:val="005F5BE1"/>
    <w:rsid w:val="005F66E1"/>
    <w:rsid w:val="0061334F"/>
    <w:rsid w:val="00613A54"/>
    <w:rsid w:val="00617400"/>
    <w:rsid w:val="00623151"/>
    <w:rsid w:val="00633270"/>
    <w:rsid w:val="006360F2"/>
    <w:rsid w:val="00647441"/>
    <w:rsid w:val="00650045"/>
    <w:rsid w:val="00651D1C"/>
    <w:rsid w:val="006A66B6"/>
    <w:rsid w:val="006B2642"/>
    <w:rsid w:val="006D02B6"/>
    <w:rsid w:val="006E0A33"/>
    <w:rsid w:val="006E3CC8"/>
    <w:rsid w:val="006E52CA"/>
    <w:rsid w:val="006F69EE"/>
    <w:rsid w:val="007026B2"/>
    <w:rsid w:val="0071614E"/>
    <w:rsid w:val="0071669D"/>
    <w:rsid w:val="00732AA6"/>
    <w:rsid w:val="007375F0"/>
    <w:rsid w:val="0075020B"/>
    <w:rsid w:val="00765A23"/>
    <w:rsid w:val="00767036"/>
    <w:rsid w:val="00771A6C"/>
    <w:rsid w:val="00776639"/>
    <w:rsid w:val="007819B9"/>
    <w:rsid w:val="0078743A"/>
    <w:rsid w:val="00792676"/>
    <w:rsid w:val="007A7EA9"/>
    <w:rsid w:val="007B4575"/>
    <w:rsid w:val="007C25F3"/>
    <w:rsid w:val="007D4F50"/>
    <w:rsid w:val="007E5A16"/>
    <w:rsid w:val="0080130B"/>
    <w:rsid w:val="008039D3"/>
    <w:rsid w:val="00830A96"/>
    <w:rsid w:val="008368CB"/>
    <w:rsid w:val="00841CA4"/>
    <w:rsid w:val="00850D28"/>
    <w:rsid w:val="00865D0E"/>
    <w:rsid w:val="0087575F"/>
    <w:rsid w:val="0087606B"/>
    <w:rsid w:val="00887813"/>
    <w:rsid w:val="008922BF"/>
    <w:rsid w:val="008A0A32"/>
    <w:rsid w:val="008E05B0"/>
    <w:rsid w:val="008F58FF"/>
    <w:rsid w:val="008F70A5"/>
    <w:rsid w:val="00902E8B"/>
    <w:rsid w:val="0090735A"/>
    <w:rsid w:val="00922095"/>
    <w:rsid w:val="00923B43"/>
    <w:rsid w:val="009459D8"/>
    <w:rsid w:val="00951B54"/>
    <w:rsid w:val="009724DA"/>
    <w:rsid w:val="00972FB6"/>
    <w:rsid w:val="00974491"/>
    <w:rsid w:val="00976673"/>
    <w:rsid w:val="009A0660"/>
    <w:rsid w:val="009C315B"/>
    <w:rsid w:val="009C5BA0"/>
    <w:rsid w:val="009F0807"/>
    <w:rsid w:val="009F0924"/>
    <w:rsid w:val="009F3D74"/>
    <w:rsid w:val="00A07447"/>
    <w:rsid w:val="00A22C44"/>
    <w:rsid w:val="00A50F11"/>
    <w:rsid w:val="00A55143"/>
    <w:rsid w:val="00A56D6A"/>
    <w:rsid w:val="00A62B9F"/>
    <w:rsid w:val="00A64368"/>
    <w:rsid w:val="00A65D3B"/>
    <w:rsid w:val="00A7691C"/>
    <w:rsid w:val="00A85A8B"/>
    <w:rsid w:val="00A870A3"/>
    <w:rsid w:val="00A87AA2"/>
    <w:rsid w:val="00AB682C"/>
    <w:rsid w:val="00AC6337"/>
    <w:rsid w:val="00AC6DA6"/>
    <w:rsid w:val="00AF5B43"/>
    <w:rsid w:val="00B0133C"/>
    <w:rsid w:val="00B01F0F"/>
    <w:rsid w:val="00B06869"/>
    <w:rsid w:val="00B208F2"/>
    <w:rsid w:val="00B22FD4"/>
    <w:rsid w:val="00B25649"/>
    <w:rsid w:val="00B3226C"/>
    <w:rsid w:val="00B41C47"/>
    <w:rsid w:val="00B52C66"/>
    <w:rsid w:val="00B74145"/>
    <w:rsid w:val="00B81A39"/>
    <w:rsid w:val="00B829D3"/>
    <w:rsid w:val="00B864C3"/>
    <w:rsid w:val="00BA0FA0"/>
    <w:rsid w:val="00BB5BE8"/>
    <w:rsid w:val="00BC5675"/>
    <w:rsid w:val="00BC7589"/>
    <w:rsid w:val="00BD1BC0"/>
    <w:rsid w:val="00BD747F"/>
    <w:rsid w:val="00BE0078"/>
    <w:rsid w:val="00BE04D7"/>
    <w:rsid w:val="00C26D40"/>
    <w:rsid w:val="00C318F3"/>
    <w:rsid w:val="00C36FA1"/>
    <w:rsid w:val="00C51FFA"/>
    <w:rsid w:val="00C56D1C"/>
    <w:rsid w:val="00C86A3C"/>
    <w:rsid w:val="00C92A3B"/>
    <w:rsid w:val="00C95C6C"/>
    <w:rsid w:val="00CA11A7"/>
    <w:rsid w:val="00CB076E"/>
    <w:rsid w:val="00CB1955"/>
    <w:rsid w:val="00CB63FD"/>
    <w:rsid w:val="00CD6B90"/>
    <w:rsid w:val="00CF720C"/>
    <w:rsid w:val="00D050BE"/>
    <w:rsid w:val="00D103CA"/>
    <w:rsid w:val="00D34C7F"/>
    <w:rsid w:val="00D40960"/>
    <w:rsid w:val="00D50F75"/>
    <w:rsid w:val="00D52D87"/>
    <w:rsid w:val="00D5390C"/>
    <w:rsid w:val="00D74E82"/>
    <w:rsid w:val="00D80010"/>
    <w:rsid w:val="00D86A77"/>
    <w:rsid w:val="00D87FA7"/>
    <w:rsid w:val="00D95116"/>
    <w:rsid w:val="00DA0240"/>
    <w:rsid w:val="00DA04D6"/>
    <w:rsid w:val="00DA2B4E"/>
    <w:rsid w:val="00DC0463"/>
    <w:rsid w:val="00DC2122"/>
    <w:rsid w:val="00DC39EE"/>
    <w:rsid w:val="00DD660C"/>
    <w:rsid w:val="00E12241"/>
    <w:rsid w:val="00E15E00"/>
    <w:rsid w:val="00E2064A"/>
    <w:rsid w:val="00E239F2"/>
    <w:rsid w:val="00E26E5A"/>
    <w:rsid w:val="00E334FB"/>
    <w:rsid w:val="00E3596C"/>
    <w:rsid w:val="00E52308"/>
    <w:rsid w:val="00E53069"/>
    <w:rsid w:val="00E55B32"/>
    <w:rsid w:val="00E57985"/>
    <w:rsid w:val="00E6264A"/>
    <w:rsid w:val="00E72B1D"/>
    <w:rsid w:val="00E75C5C"/>
    <w:rsid w:val="00E763B4"/>
    <w:rsid w:val="00E80D0A"/>
    <w:rsid w:val="00E83C6F"/>
    <w:rsid w:val="00EA36BF"/>
    <w:rsid w:val="00EB2455"/>
    <w:rsid w:val="00EC48B0"/>
    <w:rsid w:val="00F1525A"/>
    <w:rsid w:val="00F2171C"/>
    <w:rsid w:val="00F2504B"/>
    <w:rsid w:val="00F2725C"/>
    <w:rsid w:val="00F33662"/>
    <w:rsid w:val="00F45739"/>
    <w:rsid w:val="00F73B4A"/>
    <w:rsid w:val="00F77195"/>
    <w:rsid w:val="00F93892"/>
    <w:rsid w:val="00FA4E81"/>
    <w:rsid w:val="00FA6838"/>
    <w:rsid w:val="00FB1D54"/>
    <w:rsid w:val="00FC128F"/>
    <w:rsid w:val="00FC2168"/>
    <w:rsid w:val="00FD2FF4"/>
    <w:rsid w:val="00FD6DD3"/>
    <w:rsid w:val="00FE0378"/>
    <w:rsid w:val="00FF11C8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1B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B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726B"/>
    <w:rPr>
      <w:color w:val="0000FF"/>
      <w:u w:val="single"/>
    </w:rPr>
  </w:style>
  <w:style w:type="paragraph" w:styleId="a5">
    <w:name w:val="Balloon Text"/>
    <w:basedOn w:val="a"/>
    <w:semiHidden/>
    <w:rsid w:val="000872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61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142D"/>
    <w:rPr>
      <w:kern w:val="2"/>
      <w:sz w:val="21"/>
      <w:szCs w:val="24"/>
    </w:rPr>
  </w:style>
  <w:style w:type="paragraph" w:styleId="a8">
    <w:name w:val="footer"/>
    <w:basedOn w:val="a"/>
    <w:link w:val="a9"/>
    <w:rsid w:val="00161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6142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C212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Date"/>
    <w:basedOn w:val="a"/>
    <w:next w:val="a"/>
    <w:link w:val="ac"/>
    <w:rsid w:val="000E5873"/>
  </w:style>
  <w:style w:type="character" w:customStyle="1" w:styleId="ac">
    <w:name w:val="日付 (文字)"/>
    <w:basedOn w:val="a0"/>
    <w:link w:val="ab"/>
    <w:rsid w:val="000E58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2B5B-8A8E-4CF1-85FD-FDC6DA73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7T04:48:00Z</dcterms:created>
  <dcterms:modified xsi:type="dcterms:W3CDTF">2022-02-17T04:48:00Z</dcterms:modified>
</cp:coreProperties>
</file>